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5925" w14:textId="0436E919" w:rsidR="00105B18" w:rsidRPr="00C1726B" w:rsidRDefault="00A5275F" w:rsidP="00105B18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BCDB87F" w14:textId="5536EA91" w:rsidR="00C1726B" w:rsidRDefault="00C1726B" w:rsidP="00C1726B">
      <w:pPr>
        <w:rPr>
          <w:rFonts w:cs="Times New Roman"/>
          <w:b/>
          <w:color w:val="48A4AC"/>
          <w:sz w:val="36"/>
          <w:szCs w:val="36"/>
        </w:rPr>
      </w:pPr>
      <w:r>
        <w:rPr>
          <w:rFonts w:cs="Times New Roman"/>
          <w:b/>
          <w:noProof/>
          <w:color w:val="48A4AC"/>
          <w:sz w:val="36"/>
          <w:szCs w:val="36"/>
          <w:lang w:val="en-GB" w:eastAsia="en-GB"/>
        </w:rPr>
        <w:drawing>
          <wp:inline distT="0" distB="0" distL="0" distR="0" wp14:anchorId="0E2B94F2" wp14:editId="1EEE01F4">
            <wp:extent cx="1804035" cy="584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output_10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2F3">
        <w:rPr>
          <w:rFonts w:cs="Times New Roman"/>
          <w:b/>
          <w:color w:val="48A4AC"/>
          <w:sz w:val="36"/>
          <w:szCs w:val="36"/>
        </w:rPr>
        <w:t xml:space="preserve"> </w:t>
      </w:r>
      <w:bookmarkStart w:id="0" w:name="_GoBack"/>
      <w:bookmarkEnd w:id="0"/>
    </w:p>
    <w:p w14:paraId="15DA1735" w14:textId="77777777" w:rsidR="00C1726B" w:rsidRDefault="00C1726B" w:rsidP="00C1726B">
      <w:pPr>
        <w:rPr>
          <w:rFonts w:cs="Times New Roman"/>
          <w:b/>
          <w:color w:val="48A4AC"/>
          <w:sz w:val="36"/>
          <w:szCs w:val="36"/>
        </w:rPr>
      </w:pPr>
    </w:p>
    <w:p w14:paraId="161BBEEC" w14:textId="77777777" w:rsidR="00C1726B" w:rsidRDefault="00C1726B" w:rsidP="00C1726B">
      <w:pPr>
        <w:rPr>
          <w:rFonts w:cs="Times New Roman"/>
          <w:b/>
          <w:color w:val="48A4AC"/>
          <w:sz w:val="36"/>
          <w:szCs w:val="36"/>
        </w:rPr>
      </w:pPr>
    </w:p>
    <w:p w14:paraId="0E10160F" w14:textId="0E2BA539" w:rsidR="00A375E2" w:rsidRPr="00C1726B" w:rsidRDefault="00C1726B" w:rsidP="00C1726B">
      <w:pPr>
        <w:jc w:val="center"/>
        <w:rPr>
          <w:rFonts w:cs="Times New Roman"/>
          <w:b/>
          <w:color w:val="48A4AC"/>
          <w:sz w:val="36"/>
          <w:szCs w:val="36"/>
        </w:rPr>
      </w:pPr>
      <w:r w:rsidRPr="00C1726B">
        <w:rPr>
          <w:rFonts w:cs="Times New Roman"/>
          <w:b/>
          <w:color w:val="48A4AC"/>
          <w:sz w:val="36"/>
          <w:szCs w:val="36"/>
        </w:rPr>
        <w:t>TREOIR</w:t>
      </w:r>
    </w:p>
    <w:p w14:paraId="0C7B740C" w14:textId="77777777" w:rsidR="007818EF" w:rsidRPr="00C1726B" w:rsidRDefault="007818EF" w:rsidP="00105B18">
      <w:pPr>
        <w:jc w:val="center"/>
        <w:rPr>
          <w:rFonts w:cs="Times New Roman"/>
          <w:b/>
          <w:sz w:val="32"/>
          <w:u w:val="single"/>
        </w:rPr>
      </w:pPr>
    </w:p>
    <w:p w14:paraId="5767902B" w14:textId="65A94356" w:rsidR="00105B18" w:rsidRPr="00C1726B" w:rsidRDefault="00A375E2" w:rsidP="00105B18">
      <w:pPr>
        <w:jc w:val="center"/>
        <w:rPr>
          <w:rFonts w:cs="Times New Roman"/>
          <w:b/>
          <w:color w:val="48A4AC"/>
          <w:sz w:val="32"/>
          <w:u w:val="single"/>
        </w:rPr>
      </w:pPr>
      <w:r w:rsidRPr="00C1726B">
        <w:rPr>
          <w:rFonts w:cs="Times New Roman"/>
          <w:b/>
          <w:color w:val="48A4AC"/>
          <w:sz w:val="32"/>
          <w:u w:val="single"/>
        </w:rPr>
        <w:t>NOMINATIONS</w:t>
      </w:r>
      <w:r w:rsidR="00105B18" w:rsidRPr="00C1726B">
        <w:rPr>
          <w:rFonts w:cs="Times New Roman"/>
          <w:b/>
          <w:color w:val="48A4AC"/>
          <w:sz w:val="32"/>
          <w:u w:val="single"/>
        </w:rPr>
        <w:t xml:space="preserve"> FORM</w:t>
      </w:r>
    </w:p>
    <w:p w14:paraId="3B12B683" w14:textId="7CB44267" w:rsidR="00105B18" w:rsidRPr="00C1726B" w:rsidRDefault="00105B18" w:rsidP="00105B18">
      <w:pPr>
        <w:jc w:val="center"/>
        <w:rPr>
          <w:rFonts w:cs="Times New Roman"/>
          <w:b/>
          <w:color w:val="48A4AC"/>
          <w:sz w:val="32"/>
        </w:rPr>
      </w:pPr>
    </w:p>
    <w:p w14:paraId="771FAD6C" w14:textId="77777777" w:rsidR="007818EF" w:rsidRPr="00C1726B" w:rsidRDefault="007818EF" w:rsidP="00105B18">
      <w:pPr>
        <w:jc w:val="center"/>
        <w:rPr>
          <w:rFonts w:cs="Times New Roman"/>
          <w:b/>
          <w:color w:val="48A4AC"/>
          <w:sz w:val="32"/>
        </w:rPr>
      </w:pPr>
    </w:p>
    <w:p w14:paraId="57F080DA" w14:textId="3930D9AC" w:rsidR="00105B18" w:rsidRPr="00C1726B" w:rsidRDefault="00A375E2" w:rsidP="00105B18">
      <w:pPr>
        <w:jc w:val="center"/>
        <w:rPr>
          <w:rFonts w:cs="Times New Roman"/>
          <w:b/>
          <w:color w:val="48A4AC"/>
          <w:sz w:val="32"/>
        </w:rPr>
      </w:pPr>
      <w:r w:rsidRPr="00C1726B">
        <w:rPr>
          <w:rFonts w:cs="Times New Roman"/>
          <w:b/>
          <w:color w:val="48A4AC"/>
          <w:sz w:val="32"/>
        </w:rPr>
        <w:t xml:space="preserve">AGM </w:t>
      </w:r>
      <w:r w:rsidR="00143CE6" w:rsidRPr="00C1726B">
        <w:rPr>
          <w:rFonts w:cs="Times New Roman"/>
          <w:b/>
          <w:color w:val="48A4AC"/>
          <w:sz w:val="32"/>
        </w:rPr>
        <w:t xml:space="preserve">Tuesday, </w:t>
      </w:r>
      <w:r w:rsidR="00C1726B" w:rsidRPr="00C1726B">
        <w:rPr>
          <w:rFonts w:cs="Times New Roman"/>
          <w:b/>
          <w:color w:val="48A4AC"/>
          <w:sz w:val="32"/>
        </w:rPr>
        <w:t>28</w:t>
      </w:r>
      <w:r w:rsidR="00143CE6" w:rsidRPr="00C1726B">
        <w:rPr>
          <w:rFonts w:cs="Times New Roman"/>
          <w:b/>
          <w:color w:val="48A4AC"/>
          <w:sz w:val="32"/>
          <w:vertAlign w:val="superscript"/>
        </w:rPr>
        <w:t>th</w:t>
      </w:r>
      <w:r w:rsidR="00C1726B" w:rsidRPr="00C1726B">
        <w:rPr>
          <w:rFonts w:cs="Times New Roman"/>
          <w:b/>
          <w:color w:val="48A4AC"/>
          <w:sz w:val="32"/>
        </w:rPr>
        <w:t xml:space="preserve"> May 2019</w:t>
      </w:r>
    </w:p>
    <w:p w14:paraId="57DD8E1A" w14:textId="77777777" w:rsidR="00105B18" w:rsidRPr="00C1726B" w:rsidRDefault="00105B18" w:rsidP="00105B18">
      <w:pPr>
        <w:rPr>
          <w:rFonts w:cs="Times New Roman"/>
          <w:sz w:val="28"/>
        </w:rPr>
      </w:pPr>
    </w:p>
    <w:p w14:paraId="579826E3" w14:textId="77777777" w:rsidR="007818EF" w:rsidRPr="00C1726B" w:rsidRDefault="007818EF" w:rsidP="00105B18">
      <w:pPr>
        <w:rPr>
          <w:rFonts w:cs="Times New Roman"/>
          <w:sz w:val="28"/>
        </w:rPr>
      </w:pPr>
    </w:p>
    <w:p w14:paraId="0318A92A" w14:textId="77777777" w:rsidR="007818EF" w:rsidRPr="00C1726B" w:rsidRDefault="007818EF" w:rsidP="00105B18">
      <w:pPr>
        <w:rPr>
          <w:rFonts w:cs="Times New Roman"/>
          <w:sz w:val="28"/>
        </w:rPr>
      </w:pPr>
    </w:p>
    <w:p w14:paraId="69A1683D" w14:textId="56CA41DF" w:rsidR="00105B18" w:rsidRPr="008717E7" w:rsidRDefault="00A375E2" w:rsidP="00105B18">
      <w:pPr>
        <w:rPr>
          <w:rFonts w:cs="Times New Roman"/>
          <w:b/>
          <w:color w:val="595959" w:themeColor="text1" w:themeTint="A6"/>
          <w:sz w:val="28"/>
        </w:rPr>
      </w:pPr>
      <w:r w:rsidRPr="008717E7">
        <w:rPr>
          <w:rFonts w:cs="Times New Roman"/>
          <w:b/>
          <w:color w:val="595959" w:themeColor="text1" w:themeTint="A6"/>
          <w:sz w:val="28"/>
        </w:rPr>
        <w:t>Nominations to Council of Treoir</w:t>
      </w:r>
      <w:r w:rsidRPr="008717E7">
        <w:rPr>
          <w:rFonts w:cs="Times New Roman"/>
          <w:b/>
          <w:color w:val="595959" w:themeColor="text1" w:themeTint="A6"/>
          <w:sz w:val="28"/>
        </w:rPr>
        <w:tab/>
      </w:r>
    </w:p>
    <w:p w14:paraId="6A8B3179" w14:textId="30401113" w:rsidR="00105B18" w:rsidRPr="008717E7" w:rsidRDefault="00105B18" w:rsidP="00105B18">
      <w:pPr>
        <w:rPr>
          <w:rFonts w:cs="Times New Roman"/>
          <w:b/>
          <w:color w:val="595959" w:themeColor="text1" w:themeTint="A6"/>
          <w:sz w:val="28"/>
        </w:rPr>
      </w:pPr>
    </w:p>
    <w:p w14:paraId="252D9DE6" w14:textId="77777777" w:rsidR="00105B18" w:rsidRPr="008717E7" w:rsidRDefault="00105B18" w:rsidP="00105B18">
      <w:pPr>
        <w:rPr>
          <w:rFonts w:cs="Times New Roman"/>
          <w:color w:val="595959" w:themeColor="text1" w:themeTint="A6"/>
          <w:sz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0"/>
        <w:gridCol w:w="4860"/>
      </w:tblGrid>
      <w:tr w:rsidR="008717E7" w:rsidRPr="008717E7" w14:paraId="6606E405" w14:textId="77777777" w:rsidTr="005B1159">
        <w:trPr>
          <w:trHeight w:val="11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1CA901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61E537D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  <w:p w14:paraId="0C8C6120" w14:textId="6632C485" w:rsidR="00F56FA0" w:rsidRPr="008717E7" w:rsidRDefault="007818EF" w:rsidP="00783036">
            <w:pPr>
              <w:rPr>
                <w:rFonts w:cs="Times New Roman"/>
                <w:b/>
                <w:color w:val="595959" w:themeColor="text1" w:themeTint="A6"/>
                <w:sz w:val="28"/>
              </w:rPr>
            </w:pPr>
            <w:r w:rsidRPr="008717E7">
              <w:rPr>
                <w:rFonts w:cs="Times New Roman"/>
                <w:b/>
                <w:color w:val="595959" w:themeColor="text1" w:themeTint="A6"/>
                <w:sz w:val="28"/>
              </w:rPr>
              <w:t>Member</w:t>
            </w:r>
            <w:r w:rsidR="002E12C8">
              <w:rPr>
                <w:rFonts w:cs="Times New Roman"/>
                <w:b/>
                <w:color w:val="595959" w:themeColor="text1" w:themeTint="A6"/>
                <w:sz w:val="28"/>
              </w:rPr>
              <w:t xml:space="preserve"> Organisation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D10BBEB" w14:textId="77777777" w:rsidR="00F56FA0" w:rsidRPr="008717E7" w:rsidRDefault="00F56FA0" w:rsidP="00783036">
            <w:pPr>
              <w:pBdr>
                <w:bottom w:val="single" w:sz="4" w:space="1" w:color="auto"/>
              </w:pBdr>
              <w:rPr>
                <w:rFonts w:cs="Times New Roman"/>
                <w:color w:val="595959" w:themeColor="text1" w:themeTint="A6"/>
                <w:sz w:val="28"/>
              </w:rPr>
            </w:pPr>
          </w:p>
          <w:p w14:paraId="4605F8A4" w14:textId="77777777" w:rsidR="00F56FA0" w:rsidRPr="008717E7" w:rsidRDefault="00F56FA0" w:rsidP="00783036">
            <w:pPr>
              <w:pBdr>
                <w:bottom w:val="single" w:sz="4" w:space="1" w:color="auto"/>
              </w:pBdr>
              <w:rPr>
                <w:rFonts w:cs="Times New Roman"/>
                <w:color w:val="595959" w:themeColor="text1" w:themeTint="A6"/>
                <w:sz w:val="28"/>
              </w:rPr>
            </w:pPr>
          </w:p>
          <w:p w14:paraId="0076BB95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</w:tr>
      <w:tr w:rsidR="008717E7" w:rsidRPr="008717E7" w14:paraId="3CCD34BA" w14:textId="77777777" w:rsidTr="000A2B5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668A0E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A843E8F" w14:textId="3B445334" w:rsidR="00F56FA0" w:rsidRPr="008717E7" w:rsidRDefault="005B1159" w:rsidP="005B1159">
            <w:pPr>
              <w:rPr>
                <w:rFonts w:cs="Times New Roman"/>
                <w:b/>
                <w:color w:val="595959" w:themeColor="text1" w:themeTint="A6"/>
                <w:sz w:val="28"/>
              </w:rPr>
            </w:pPr>
            <w:r>
              <w:rPr>
                <w:rFonts w:cs="Times New Roman"/>
                <w:b/>
                <w:color w:val="595959" w:themeColor="text1" w:themeTint="A6"/>
                <w:sz w:val="28"/>
              </w:rPr>
              <w:t>Nominated by: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5E60A600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</w:tr>
      <w:tr w:rsidR="008717E7" w:rsidRPr="008717E7" w14:paraId="6DEC7336" w14:textId="77777777" w:rsidTr="000A2B5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0CDF0C" w14:textId="77777777" w:rsidR="002540D7" w:rsidRPr="008717E7" w:rsidRDefault="002540D7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  <w:p w14:paraId="6A3B45A3" w14:textId="77777777" w:rsidR="002540D7" w:rsidRPr="008717E7" w:rsidRDefault="002540D7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1EEA1B5" w14:textId="77777777" w:rsidR="002540D7" w:rsidRDefault="002E12C8" w:rsidP="00783036">
            <w:pPr>
              <w:rPr>
                <w:rFonts w:cs="Times New Roman"/>
                <w:b/>
                <w:color w:val="595959" w:themeColor="text1" w:themeTint="A6"/>
                <w:sz w:val="28"/>
              </w:rPr>
            </w:pPr>
            <w:r>
              <w:rPr>
                <w:rFonts w:cs="Times New Roman"/>
                <w:b/>
                <w:color w:val="595959" w:themeColor="text1" w:themeTint="A6"/>
                <w:sz w:val="28"/>
              </w:rPr>
              <w:t xml:space="preserve"> </w:t>
            </w:r>
          </w:p>
          <w:p w14:paraId="7EEB6217" w14:textId="24BCE2D9" w:rsidR="002E12C8" w:rsidRPr="008717E7" w:rsidRDefault="002E12C8" w:rsidP="00783036">
            <w:pPr>
              <w:rPr>
                <w:rFonts w:cs="Times New Roman"/>
                <w:b/>
                <w:color w:val="595959" w:themeColor="text1" w:themeTint="A6"/>
                <w:sz w:val="28"/>
              </w:rPr>
            </w:pPr>
            <w:r>
              <w:rPr>
                <w:rFonts w:cs="Times New Roman"/>
                <w:b/>
                <w:color w:val="595959" w:themeColor="text1" w:themeTint="A6"/>
                <w:sz w:val="28"/>
              </w:rPr>
              <w:t>Proposed Council Member: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271F116E" w14:textId="77777777" w:rsidR="002540D7" w:rsidRPr="008717E7" w:rsidRDefault="002540D7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</w:tr>
      <w:tr w:rsidR="008717E7" w:rsidRPr="008717E7" w14:paraId="2C55063A" w14:textId="77777777" w:rsidTr="000A2B58">
        <w:trPr>
          <w:trHeight w:val="3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5D7548" w14:textId="2ABE6FB3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8690838" w14:textId="77777777" w:rsidR="00F56FA0" w:rsidRPr="008717E7" w:rsidRDefault="00F56FA0" w:rsidP="00783036">
            <w:pPr>
              <w:rPr>
                <w:rFonts w:cs="Times New Roman"/>
                <w:b/>
                <w:color w:val="595959" w:themeColor="text1" w:themeTint="A6"/>
                <w:sz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06D4DF8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</w:tr>
      <w:tr w:rsidR="00F56FA0" w:rsidRPr="008717E7" w14:paraId="3A0F98C7" w14:textId="77777777" w:rsidTr="000A2B58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DC9E89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EBAC1D7" w14:textId="7CFAB0B3" w:rsidR="00F56FA0" w:rsidRPr="008717E7" w:rsidRDefault="00167105" w:rsidP="00783036">
            <w:pPr>
              <w:rPr>
                <w:rFonts w:cs="Times New Roman"/>
                <w:b/>
                <w:color w:val="595959" w:themeColor="text1" w:themeTint="A6"/>
                <w:sz w:val="28"/>
              </w:rPr>
            </w:pPr>
            <w:r w:rsidRPr="008717E7">
              <w:rPr>
                <w:rFonts w:cs="Times New Roman"/>
                <w:b/>
                <w:color w:val="595959" w:themeColor="text1" w:themeTint="A6"/>
                <w:sz w:val="28"/>
              </w:rPr>
              <w:t>Signed</w:t>
            </w:r>
            <w:r w:rsidR="00F56FA0" w:rsidRPr="008717E7">
              <w:rPr>
                <w:rFonts w:cs="Times New Roman"/>
                <w:b/>
                <w:color w:val="595959" w:themeColor="text1" w:themeTint="A6"/>
                <w:sz w:val="28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AB274D" w14:textId="77777777" w:rsidR="00F56FA0" w:rsidRPr="008717E7" w:rsidRDefault="00F56FA0" w:rsidP="00783036">
            <w:pPr>
              <w:rPr>
                <w:rFonts w:cs="Times New Roman"/>
                <w:color w:val="595959" w:themeColor="text1" w:themeTint="A6"/>
                <w:sz w:val="28"/>
              </w:rPr>
            </w:pPr>
          </w:p>
        </w:tc>
      </w:tr>
    </w:tbl>
    <w:p w14:paraId="3FD58FB9" w14:textId="77777777" w:rsidR="002540D7" w:rsidRPr="008717E7" w:rsidRDefault="002540D7">
      <w:pPr>
        <w:rPr>
          <w:rFonts w:cs="Times New Roman"/>
          <w:color w:val="595959" w:themeColor="text1" w:themeTint="A6"/>
        </w:rPr>
      </w:pPr>
    </w:p>
    <w:p w14:paraId="7F8DEEC0" w14:textId="77777777" w:rsidR="00167105" w:rsidRPr="008717E7" w:rsidRDefault="00167105" w:rsidP="00167105">
      <w:pPr>
        <w:rPr>
          <w:rFonts w:cs="Times New Roman"/>
          <w:color w:val="595959" w:themeColor="text1" w:themeTint="A6"/>
        </w:rPr>
      </w:pPr>
    </w:p>
    <w:p w14:paraId="7EF7872B" w14:textId="77777777" w:rsidR="002540D7" w:rsidRPr="00C1726B" w:rsidRDefault="002540D7" w:rsidP="007818EF">
      <w:pPr>
        <w:rPr>
          <w:rFonts w:cs="Times New Roman"/>
          <w:b/>
          <w:color w:val="404040" w:themeColor="text1" w:themeTint="BF"/>
          <w:sz w:val="28"/>
        </w:rPr>
      </w:pPr>
    </w:p>
    <w:p w14:paraId="3859B272" w14:textId="77777777" w:rsidR="00167105" w:rsidRPr="00C1726B" w:rsidRDefault="00167105" w:rsidP="007818EF">
      <w:pPr>
        <w:rPr>
          <w:rFonts w:cs="Times New Roman"/>
          <w:color w:val="404040" w:themeColor="text1" w:themeTint="BF"/>
        </w:rPr>
      </w:pPr>
    </w:p>
    <w:p w14:paraId="025A2709" w14:textId="40B26613" w:rsidR="007818EF" w:rsidRPr="008717E7" w:rsidRDefault="007818EF" w:rsidP="007818EF">
      <w:pPr>
        <w:rPr>
          <w:rFonts w:cs="Times New Roman"/>
          <w:color w:val="595959" w:themeColor="text1" w:themeTint="A6"/>
        </w:rPr>
      </w:pPr>
      <w:r w:rsidRPr="008717E7">
        <w:rPr>
          <w:rFonts w:cs="Times New Roman"/>
          <w:color w:val="595959" w:themeColor="text1" w:themeTint="A6"/>
        </w:rPr>
        <w:t>Please return by</w:t>
      </w:r>
      <w:r w:rsidR="00836EF7" w:rsidRPr="008717E7">
        <w:rPr>
          <w:rFonts w:cs="Times New Roman"/>
          <w:color w:val="595959" w:themeColor="text1" w:themeTint="A6"/>
        </w:rPr>
        <w:t xml:space="preserve"> Tue</w:t>
      </w:r>
      <w:r w:rsidR="003F4AF9" w:rsidRPr="008717E7">
        <w:rPr>
          <w:rFonts w:cs="Times New Roman"/>
          <w:color w:val="595959" w:themeColor="text1" w:themeTint="A6"/>
        </w:rPr>
        <w:t>s</w:t>
      </w:r>
      <w:r w:rsidR="000E559A" w:rsidRPr="008717E7">
        <w:rPr>
          <w:rFonts w:cs="Times New Roman"/>
          <w:color w:val="595959" w:themeColor="text1" w:themeTint="A6"/>
        </w:rPr>
        <w:t xml:space="preserve">day, </w:t>
      </w:r>
      <w:r w:rsidR="00C1726B" w:rsidRPr="008717E7">
        <w:rPr>
          <w:rFonts w:cs="Times New Roman"/>
          <w:color w:val="595959" w:themeColor="text1" w:themeTint="A6"/>
        </w:rPr>
        <w:t>14</w:t>
      </w:r>
      <w:r w:rsidR="000E559A" w:rsidRPr="008717E7">
        <w:rPr>
          <w:rFonts w:cs="Times New Roman"/>
          <w:color w:val="595959" w:themeColor="text1" w:themeTint="A6"/>
          <w:vertAlign w:val="superscript"/>
        </w:rPr>
        <w:t>th</w:t>
      </w:r>
      <w:r w:rsidR="000E559A" w:rsidRPr="008717E7">
        <w:rPr>
          <w:rFonts w:cs="Times New Roman"/>
          <w:color w:val="595959" w:themeColor="text1" w:themeTint="A6"/>
        </w:rPr>
        <w:t xml:space="preserve"> </w:t>
      </w:r>
      <w:r w:rsidR="00C1726B" w:rsidRPr="008717E7">
        <w:rPr>
          <w:rFonts w:cs="Times New Roman"/>
          <w:color w:val="595959" w:themeColor="text1" w:themeTint="A6"/>
        </w:rPr>
        <w:t>May 2019</w:t>
      </w:r>
      <w:r w:rsidR="000A2B58" w:rsidRPr="008717E7">
        <w:rPr>
          <w:rFonts w:cs="Times New Roman"/>
          <w:color w:val="595959" w:themeColor="text1" w:themeTint="A6"/>
        </w:rPr>
        <w:t xml:space="preserve"> to Treoir</w:t>
      </w:r>
      <w:r w:rsidR="006B7074" w:rsidRPr="008717E7">
        <w:rPr>
          <w:rFonts w:cs="Times New Roman"/>
          <w:color w:val="595959" w:themeColor="text1" w:themeTint="A6"/>
        </w:rPr>
        <w:t xml:space="preserve"> - </w:t>
      </w:r>
      <w:r w:rsidR="00C1726B" w:rsidRPr="008717E7">
        <w:rPr>
          <w:rFonts w:cs="Times New Roman"/>
          <w:color w:val="595959" w:themeColor="text1" w:themeTint="A6"/>
        </w:rPr>
        <w:t xml:space="preserve"> Email ‘sharon</w:t>
      </w:r>
      <w:r w:rsidR="002540D7" w:rsidRPr="008717E7">
        <w:rPr>
          <w:rFonts w:cs="Times New Roman"/>
          <w:color w:val="595959" w:themeColor="text1" w:themeTint="A6"/>
        </w:rPr>
        <w:t>@Treoir.ie’</w:t>
      </w:r>
    </w:p>
    <w:p w14:paraId="2E61DD08" w14:textId="77777777" w:rsidR="006B7074" w:rsidRPr="008717E7" w:rsidRDefault="006B7074" w:rsidP="007818EF">
      <w:pPr>
        <w:rPr>
          <w:rFonts w:cs="Times New Roman"/>
          <w:color w:val="595959" w:themeColor="text1" w:themeTint="A6"/>
        </w:rPr>
      </w:pPr>
    </w:p>
    <w:p w14:paraId="7B694149" w14:textId="77777777" w:rsidR="006B7074" w:rsidRPr="008717E7" w:rsidRDefault="006B7074" w:rsidP="007818EF">
      <w:pPr>
        <w:rPr>
          <w:rFonts w:cs="Times New Roman"/>
          <w:color w:val="595959" w:themeColor="text1" w:themeTint="A6"/>
        </w:rPr>
      </w:pPr>
    </w:p>
    <w:p w14:paraId="0FFA955E" w14:textId="1B40F6C4" w:rsidR="006B7074" w:rsidRPr="008717E7" w:rsidRDefault="006B7074" w:rsidP="007818EF">
      <w:pPr>
        <w:rPr>
          <w:rFonts w:cs="Times New Roman"/>
          <w:color w:val="595959" w:themeColor="text1" w:themeTint="A6"/>
        </w:rPr>
      </w:pPr>
      <w:r w:rsidRPr="008717E7">
        <w:rPr>
          <w:rFonts w:cs="Times New Roman"/>
          <w:color w:val="595959" w:themeColor="text1" w:themeTint="A6"/>
        </w:rPr>
        <w:t>With Thanks</w:t>
      </w:r>
    </w:p>
    <w:p w14:paraId="347735F9" w14:textId="77777777" w:rsidR="00C1726B" w:rsidRPr="008717E7" w:rsidRDefault="00C1726B" w:rsidP="007818EF">
      <w:pPr>
        <w:rPr>
          <w:rFonts w:cs="Times New Roman"/>
          <w:color w:val="595959" w:themeColor="text1" w:themeTint="A6"/>
        </w:rPr>
      </w:pPr>
    </w:p>
    <w:p w14:paraId="17E39ECE" w14:textId="1661794D" w:rsidR="007818EF" w:rsidRPr="008717E7" w:rsidRDefault="00C1726B" w:rsidP="006F6D25">
      <w:pPr>
        <w:rPr>
          <w:rFonts w:eastAsia="Times New Roman" w:cs="Times New Roman"/>
          <w:color w:val="595959" w:themeColor="text1" w:themeTint="A6"/>
        </w:rPr>
      </w:pPr>
      <w:r w:rsidRPr="008717E7">
        <w:rPr>
          <w:rFonts w:eastAsia="Times New Roman" w:cs="Times New Roman"/>
          <w:color w:val="595959" w:themeColor="text1" w:themeTint="A6"/>
        </w:rPr>
        <w:t>Treoir</w:t>
      </w:r>
    </w:p>
    <w:sectPr w:rsidR="007818EF" w:rsidRPr="008717E7" w:rsidSect="00101D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67"/>
    <w:rsid w:val="00037A62"/>
    <w:rsid w:val="0008636B"/>
    <w:rsid w:val="000A2B58"/>
    <w:rsid w:val="000D139E"/>
    <w:rsid w:val="000E559A"/>
    <w:rsid w:val="000F32F3"/>
    <w:rsid w:val="00101D7D"/>
    <w:rsid w:val="00105B18"/>
    <w:rsid w:val="00143CE6"/>
    <w:rsid w:val="00167105"/>
    <w:rsid w:val="0025159D"/>
    <w:rsid w:val="002540D7"/>
    <w:rsid w:val="00290B6B"/>
    <w:rsid w:val="00296414"/>
    <w:rsid w:val="002E12C8"/>
    <w:rsid w:val="003B4CAE"/>
    <w:rsid w:val="003B6487"/>
    <w:rsid w:val="003C21C6"/>
    <w:rsid w:val="003C74C2"/>
    <w:rsid w:val="003F4AF9"/>
    <w:rsid w:val="00485607"/>
    <w:rsid w:val="00577D84"/>
    <w:rsid w:val="005B1159"/>
    <w:rsid w:val="005C12CB"/>
    <w:rsid w:val="005C38A2"/>
    <w:rsid w:val="006B7074"/>
    <w:rsid w:val="006D50D8"/>
    <w:rsid w:val="006F6D25"/>
    <w:rsid w:val="007004C9"/>
    <w:rsid w:val="00706C42"/>
    <w:rsid w:val="007818EF"/>
    <w:rsid w:val="007A0D66"/>
    <w:rsid w:val="007A53B1"/>
    <w:rsid w:val="007F54BC"/>
    <w:rsid w:val="00833BBF"/>
    <w:rsid w:val="00836EF7"/>
    <w:rsid w:val="00856301"/>
    <w:rsid w:val="00871098"/>
    <w:rsid w:val="008717E7"/>
    <w:rsid w:val="00937397"/>
    <w:rsid w:val="00940299"/>
    <w:rsid w:val="009A4F32"/>
    <w:rsid w:val="009D7BC0"/>
    <w:rsid w:val="00A04710"/>
    <w:rsid w:val="00A375E2"/>
    <w:rsid w:val="00A5275F"/>
    <w:rsid w:val="00A71EB3"/>
    <w:rsid w:val="00B2018B"/>
    <w:rsid w:val="00B41DF7"/>
    <w:rsid w:val="00BF32C5"/>
    <w:rsid w:val="00C010E1"/>
    <w:rsid w:val="00C12738"/>
    <w:rsid w:val="00C1726B"/>
    <w:rsid w:val="00CB0837"/>
    <w:rsid w:val="00CB0F63"/>
    <w:rsid w:val="00D16467"/>
    <w:rsid w:val="00DB499A"/>
    <w:rsid w:val="00DD7DEE"/>
    <w:rsid w:val="00E4796F"/>
    <w:rsid w:val="00E95481"/>
    <w:rsid w:val="00F030FB"/>
    <w:rsid w:val="00F56FA0"/>
    <w:rsid w:val="00F9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B5CB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0B6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105B18"/>
    <w:rPr>
      <w:rFonts w:ascii="Georgia" w:eastAsia="Times" w:hAnsi="Georgia" w:cs="Times New Roman"/>
      <w:i/>
      <w:noProof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05B18"/>
    <w:rPr>
      <w:rFonts w:ascii="Georgia" w:eastAsia="Times" w:hAnsi="Georgia" w:cs="Times New Roman"/>
      <w:i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7D432-F1F5-424D-9DFD-6A4063E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49</Characters>
  <Application>Microsoft Macintosh Word</Application>
  <DocSecurity>0</DocSecurity>
  <Lines>1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oir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Sam Dunne</cp:lastModifiedBy>
  <cp:revision>5</cp:revision>
  <cp:lastPrinted>2019-04-18T13:53:00Z</cp:lastPrinted>
  <dcterms:created xsi:type="dcterms:W3CDTF">2019-04-17T14:01:00Z</dcterms:created>
  <dcterms:modified xsi:type="dcterms:W3CDTF">2019-04-18T14:53:00Z</dcterms:modified>
</cp:coreProperties>
</file>